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28" w:rsidRPr="00A54B28" w:rsidRDefault="00A54B28" w:rsidP="00A54B2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Возач моторних возила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II </w:t>
      </w:r>
      <w:r>
        <w:rPr>
          <w:rFonts w:ascii="Times New Roman" w:hAnsi="Times New Roman"/>
          <w:b/>
          <w:sz w:val="24"/>
          <w:szCs w:val="24"/>
          <w:lang w:val="sr-Cyrl-CS"/>
        </w:rPr>
        <w:t>разред</w:t>
      </w:r>
    </w:p>
    <w:p w:rsidR="00A54B28" w:rsidRDefault="00A54B28" w:rsidP="00A54B2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Техничка механика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Графичке методе слагања сила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прег сила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осачи-врсте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рсте оптерећења раванских носача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ежиште површине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ежиште линије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Трење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мицање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ксијално напрезање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вијање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авијање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инематика тачке-једнолико кретање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ружна кретања тачке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инамика-транслација тела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еханички рад, снага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еханичка енергија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авно кретање тела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трљање тела</w:t>
      </w:r>
    </w:p>
    <w:p w:rsidR="00A54B28" w:rsidRDefault="00A54B28" w:rsidP="00A54B2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удар тела, губитак енергије</w:t>
      </w:r>
    </w:p>
    <w:p w:rsidR="00000000" w:rsidRPr="00A54B28" w:rsidRDefault="00A54B28">
      <w:pPr>
        <w:rPr>
          <w:lang w:val="sr-Cyrl-CS"/>
        </w:rPr>
      </w:pPr>
    </w:p>
    <w:p w:rsidR="002E2766" w:rsidRPr="002E2766" w:rsidRDefault="002E2766" w:rsidP="002E2766">
      <w:pPr>
        <w:tabs>
          <w:tab w:val="right" w:pos="9360"/>
        </w:tabs>
        <w:rPr>
          <w:lang w:val="sr-Cyrl-CS"/>
        </w:rPr>
      </w:pPr>
      <w:r>
        <w:rPr>
          <w:lang w:val="sr-Cyrl-CS"/>
        </w:rPr>
        <w:tab/>
        <w:t>Милан Тончев</w:t>
      </w:r>
    </w:p>
    <w:sectPr w:rsidR="002E2766" w:rsidRPr="002E2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8AA"/>
    <w:multiLevelType w:val="hybridMultilevel"/>
    <w:tmpl w:val="2EB0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537E3F"/>
    <w:multiLevelType w:val="hybridMultilevel"/>
    <w:tmpl w:val="11B005DE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78083C"/>
    <w:multiLevelType w:val="hybridMultilevel"/>
    <w:tmpl w:val="0A0230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52668D"/>
    <w:multiLevelType w:val="hybridMultilevel"/>
    <w:tmpl w:val="537A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E2766"/>
    <w:rsid w:val="002E2766"/>
    <w:rsid w:val="009A5B0A"/>
    <w:rsid w:val="00A54B28"/>
    <w:rsid w:val="00F91901"/>
    <w:rsid w:val="00FD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276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08F5-D4B0-42BA-B9FC-268CB308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Company>MES Bor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 Bor</dc:creator>
  <cp:keywords/>
  <dc:description/>
  <cp:lastModifiedBy>MES Bor</cp:lastModifiedBy>
  <cp:revision>2</cp:revision>
  <dcterms:created xsi:type="dcterms:W3CDTF">2012-04-23T10:55:00Z</dcterms:created>
  <dcterms:modified xsi:type="dcterms:W3CDTF">2012-04-23T10:55:00Z</dcterms:modified>
</cp:coreProperties>
</file>